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08C68" w14:textId="77777777" w:rsidR="002C63E2" w:rsidRPr="006E7C0F" w:rsidRDefault="002C63E2" w:rsidP="006E7C0F">
      <w:pPr>
        <w:pStyle w:val="a7"/>
        <w:spacing w:before="0" w:after="0"/>
      </w:pPr>
      <w:bookmarkStart w:id="0" w:name="_GoBack"/>
      <w:bookmarkEnd w:id="0"/>
      <w:r w:rsidRPr="006E7C0F">
        <w:t>農作業記録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1164"/>
        <w:gridCol w:w="1891"/>
        <w:gridCol w:w="1164"/>
        <w:gridCol w:w="1164"/>
        <w:gridCol w:w="1891"/>
        <w:gridCol w:w="1164"/>
        <w:gridCol w:w="1164"/>
        <w:gridCol w:w="1891"/>
        <w:gridCol w:w="1162"/>
      </w:tblGrid>
      <w:tr w:rsidR="002C63E2" w14:paraId="775203B4" w14:textId="77777777" w:rsidTr="006411D8">
        <w:trPr>
          <w:trHeight w:hRule="exact" w:val="352"/>
          <w:jc w:val="center"/>
        </w:trPr>
        <w:tc>
          <w:tcPr>
            <w:tcW w:w="61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767CA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農場名：</w:t>
            </w:r>
          </w:p>
        </w:tc>
        <w:tc>
          <w:tcPr>
            <w:tcW w:w="53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B3E1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責任者：</w:t>
            </w:r>
          </w:p>
        </w:tc>
        <w:tc>
          <w:tcPr>
            <w:tcW w:w="30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B68D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3E2" w14:paraId="2118BCB0" w14:textId="77777777" w:rsidTr="006411D8">
        <w:trPr>
          <w:trHeight w:hRule="exact" w:val="352"/>
          <w:jc w:val="center"/>
        </w:trPr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51158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圃場番号（名）</w:t>
            </w:r>
          </w:p>
        </w:tc>
        <w:tc>
          <w:tcPr>
            <w:tcW w:w="42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727AC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42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9CF00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4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6DA7D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３</w:t>
            </w:r>
          </w:p>
        </w:tc>
      </w:tr>
      <w:tr w:rsidR="002C63E2" w14:paraId="00CC9173" w14:textId="77777777" w:rsidTr="006411D8">
        <w:trPr>
          <w:trHeight w:hRule="exact" w:val="352"/>
          <w:jc w:val="center"/>
        </w:trPr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B6628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面積（a）</w:t>
            </w:r>
          </w:p>
        </w:tc>
        <w:tc>
          <w:tcPr>
            <w:tcW w:w="42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EB8A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2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AF343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22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31AEA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C63E2" w14:paraId="64CF1B9E" w14:textId="77777777" w:rsidTr="006E7C0F">
        <w:trPr>
          <w:trHeight w:hRule="exact" w:val="329"/>
          <w:jc w:val="center"/>
        </w:trPr>
        <w:tc>
          <w:tcPr>
            <w:tcW w:w="18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A7CB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作業内容</w:t>
            </w:r>
          </w:p>
          <w:p w14:paraId="3ED5E75F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従事者）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9F789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月日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A1C50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内容</w:t>
            </w: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DEDC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者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E87CC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月日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C69D5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内容</w:t>
            </w: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51095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者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9F5E0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月日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72BB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内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06066" w14:textId="77777777" w:rsidR="002C63E2" w:rsidRPr="006E7C0F" w:rsidRDefault="002C63E2" w:rsidP="006411D8">
            <w:pPr>
              <w:pStyle w:val="Textbody"/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6E7C0F">
              <w:rPr>
                <w:sz w:val="21"/>
                <w:szCs w:val="21"/>
              </w:rPr>
              <w:t>作業者</w:t>
            </w:r>
          </w:p>
        </w:tc>
      </w:tr>
      <w:tr w:rsidR="002C63E2" w14:paraId="0DA605D2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3722F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639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950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84E4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0780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963C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5D52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04AA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C0B8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342C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053F01BB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9F2E0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74DF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61D3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AF0A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F7A0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866E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FC2D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3A5A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AE5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5CC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5BBCFC66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228B1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FEC4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797A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1252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A1F7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5956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0AE3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3C4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F7B2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381F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030443B2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CCF0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2050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6CDE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60F4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FF8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E28C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EE1C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BC2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6FFC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15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09D1F356" w14:textId="77777777" w:rsidTr="006E7C0F">
        <w:trPr>
          <w:trHeight w:hRule="exact" w:val="329"/>
          <w:jc w:val="center"/>
        </w:trPr>
        <w:tc>
          <w:tcPr>
            <w:tcW w:w="18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B065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肥料（商品名、使用量）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CFD6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1C8F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8355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945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DA86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CA6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E0B8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C686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CDEF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594C2AC6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E2D0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A24B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F9AE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69DF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78F0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1E0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C199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E7E4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08F5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7D32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74FF326B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1E331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5B2E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D3B8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1B4B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F727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6A40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FA33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56CC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B6C3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3EE0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6D4F40CB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E35B1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ECD3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E7C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2BDB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5226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6564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817B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A29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6502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640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5FCE0974" w14:textId="77777777" w:rsidTr="006E7C0F">
        <w:trPr>
          <w:trHeight w:hRule="exact" w:val="329"/>
          <w:jc w:val="center"/>
        </w:trPr>
        <w:tc>
          <w:tcPr>
            <w:tcW w:w="18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5A210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農薬（商品名、使用量）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EC1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C3BF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57EA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7786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A45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792C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6F6D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9984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4091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2F19FBE3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D8D44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159A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F72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EF98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6734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19CE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C3C3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F6AC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FB80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46BD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06AE5CBA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0F2B5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BC8E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7BDE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E362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FE56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FC66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C3E0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48B1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483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596F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4B98AE79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805DD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D54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4D5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B194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5EA2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8B7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7685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59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D1F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0EFB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4C8F21D6" w14:textId="77777777" w:rsidTr="006E7C0F">
        <w:trPr>
          <w:trHeight w:hRule="exact" w:val="329"/>
          <w:jc w:val="center"/>
        </w:trPr>
        <w:tc>
          <w:tcPr>
            <w:tcW w:w="18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A28E1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収穫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F202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2090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4C9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1AD1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998C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6F33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C840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1E99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447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3B2B9A85" w14:textId="77777777" w:rsidTr="006E7C0F">
        <w:trPr>
          <w:trHeight w:hRule="exact" w:val="329"/>
          <w:jc w:val="center"/>
        </w:trPr>
        <w:tc>
          <w:tcPr>
            <w:tcW w:w="18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F206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E9D8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491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A80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123D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8A13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E422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BC2D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E2CE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EB89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11E82BC2" w14:textId="77777777" w:rsidTr="006E7C0F">
        <w:trPr>
          <w:trHeight w:hRule="exact" w:val="329"/>
          <w:jc w:val="center"/>
        </w:trPr>
        <w:tc>
          <w:tcPr>
            <w:tcW w:w="18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3C639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82D6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1D6A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58F0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CD3D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9FE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ED8D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255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F8E70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846F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60E1DAB8" w14:textId="77777777" w:rsidTr="006E7C0F">
        <w:trPr>
          <w:trHeight w:hRule="exact" w:val="329"/>
          <w:jc w:val="center"/>
        </w:trPr>
        <w:tc>
          <w:tcPr>
            <w:tcW w:w="18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36EC5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調整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D455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B242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DEE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61B3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FD7A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0784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43E5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8B96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D221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359506E8" w14:textId="77777777" w:rsidTr="006E7C0F">
        <w:trPr>
          <w:trHeight w:hRule="exact" w:val="329"/>
          <w:jc w:val="center"/>
        </w:trPr>
        <w:tc>
          <w:tcPr>
            <w:tcW w:w="18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0A32D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出荷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0E97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28B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8D943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9E9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7794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510C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2918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5574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164C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15373CD6" w14:textId="77777777" w:rsidTr="006E7C0F">
        <w:trPr>
          <w:trHeight w:hRule="exact" w:val="329"/>
          <w:jc w:val="center"/>
        </w:trPr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6C47B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C602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0835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C7B8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B9D5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0952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F776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400A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0CB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4C6B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6EF398EA" w14:textId="77777777" w:rsidTr="006E7C0F">
        <w:trPr>
          <w:trHeight w:hRule="exact" w:val="329"/>
          <w:jc w:val="center"/>
        </w:trPr>
        <w:tc>
          <w:tcPr>
            <w:tcW w:w="18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58AA1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特記事項</w:t>
            </w:r>
          </w:p>
          <w:p w14:paraId="5243EE65" w14:textId="77777777" w:rsidR="002C63E2" w:rsidRDefault="002C63E2" w:rsidP="006411D8">
            <w:pPr>
              <w:pStyle w:val="Textbody"/>
              <w:spacing w:after="0"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今後の生産の参考等）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D837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956D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5D53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282A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B971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107D4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6371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D5156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64F79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378132CE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3F8C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89F1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4A1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1436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4A75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42FB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8208E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5B89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71387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5155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2C63E2" w14:paraId="2F2F8764" w14:textId="77777777" w:rsidTr="006E7C0F">
        <w:trPr>
          <w:trHeight w:hRule="exact" w:val="329"/>
          <w:jc w:val="center"/>
        </w:trPr>
        <w:tc>
          <w:tcPr>
            <w:tcW w:w="18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6CE24" w14:textId="77777777" w:rsidR="002C63E2" w:rsidRDefault="002C63E2" w:rsidP="006411D8"/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F3BF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BE9AA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FF96B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75D5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53ECC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710D1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D13BF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B367D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64AC8" w14:textId="77777777" w:rsidR="002C63E2" w:rsidRDefault="002C63E2" w:rsidP="006411D8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</w:tbl>
    <w:p w14:paraId="4D69CBAA" w14:textId="77777777" w:rsidR="00B84886" w:rsidRPr="002C63E2" w:rsidRDefault="00B84886" w:rsidP="002C63E2"/>
    <w:sectPr w:rsidR="00B84886" w:rsidRPr="002C63E2" w:rsidSect="006E7C0F">
      <w:pgSz w:w="16838" w:h="11906" w:orient="landscape"/>
      <w:pgMar w:top="851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5AB7" w14:textId="77777777" w:rsidR="00715CA3" w:rsidRDefault="00715CA3" w:rsidP="009D1716">
      <w:r>
        <w:separator/>
      </w:r>
    </w:p>
  </w:endnote>
  <w:endnote w:type="continuationSeparator" w:id="0">
    <w:p w14:paraId="68C7C88E" w14:textId="77777777" w:rsidR="00715CA3" w:rsidRDefault="00715CA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0043" w14:textId="77777777" w:rsidR="00715CA3" w:rsidRDefault="00715CA3" w:rsidP="009D1716">
      <w:r>
        <w:separator/>
      </w:r>
    </w:p>
  </w:footnote>
  <w:footnote w:type="continuationSeparator" w:id="0">
    <w:p w14:paraId="65C58B4D" w14:textId="77777777" w:rsidR="00715CA3" w:rsidRDefault="00715CA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873"/>
    <w:rsid w:val="00061282"/>
    <w:rsid w:val="0006748D"/>
    <w:rsid w:val="000D3959"/>
    <w:rsid w:val="000F1C83"/>
    <w:rsid w:val="00132FC9"/>
    <w:rsid w:val="00151816"/>
    <w:rsid w:val="001A6DAA"/>
    <w:rsid w:val="001B63E5"/>
    <w:rsid w:val="00220DB6"/>
    <w:rsid w:val="002842FA"/>
    <w:rsid w:val="002B406A"/>
    <w:rsid w:val="002C63E2"/>
    <w:rsid w:val="00364209"/>
    <w:rsid w:val="0037360B"/>
    <w:rsid w:val="003846E0"/>
    <w:rsid w:val="003A7117"/>
    <w:rsid w:val="003D5C7B"/>
    <w:rsid w:val="00455134"/>
    <w:rsid w:val="00532F6E"/>
    <w:rsid w:val="00565872"/>
    <w:rsid w:val="005A0737"/>
    <w:rsid w:val="005B05FC"/>
    <w:rsid w:val="00663C3D"/>
    <w:rsid w:val="00664E81"/>
    <w:rsid w:val="006E7C0F"/>
    <w:rsid w:val="00715CA3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84886"/>
    <w:rsid w:val="00BA72A2"/>
    <w:rsid w:val="00C06063"/>
    <w:rsid w:val="00C26AEC"/>
    <w:rsid w:val="00CA455E"/>
    <w:rsid w:val="00CB74B8"/>
    <w:rsid w:val="00CB7CA1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A19C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  <w:style w:type="paragraph" w:customStyle="1" w:styleId="Textbody">
    <w:name w:val="Text body"/>
    <w:basedOn w:val="Standard"/>
    <w:rsid w:val="00B84886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A169-A20B-442E-AA1A-FB3FBA7D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7</Characters>
  <Application>Microsoft Office Word</Application>
  <DocSecurity>0</DocSecurity>
  <Lines>187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作業記録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作業記録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11:00Z</dcterms:created>
  <dcterms:modified xsi:type="dcterms:W3CDTF">2020-02-28T01:11:00Z</dcterms:modified>
</cp:coreProperties>
</file>